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C4B4" w14:textId="735C950A" w:rsidR="00984631" w:rsidRDefault="00C22D72" w:rsidP="00C22D7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071F3E">
        <w:rPr>
          <w:sz w:val="40"/>
          <w:szCs w:val="40"/>
          <w:u w:val="single"/>
        </w:rPr>
        <w:t>Body Activation Exercises</w:t>
      </w:r>
    </w:p>
    <w:p w14:paraId="60D6A087" w14:textId="24D95374" w:rsidR="00071F3E" w:rsidRDefault="00071F3E" w:rsidP="00071F3E">
      <w:pPr>
        <w:rPr>
          <w:sz w:val="32"/>
          <w:szCs w:val="32"/>
        </w:rPr>
      </w:pPr>
      <w:r w:rsidRPr="00071F3E">
        <w:rPr>
          <w:sz w:val="32"/>
          <w:szCs w:val="32"/>
        </w:rPr>
        <w:t xml:space="preserve"> </w:t>
      </w:r>
    </w:p>
    <w:p w14:paraId="41CE8B1B" w14:textId="2F04A910" w:rsidR="00071F3E" w:rsidRPr="00071F3E" w:rsidRDefault="00071F3E" w:rsidP="00071F3E">
      <w:pPr>
        <w:rPr>
          <w:sz w:val="32"/>
          <w:szCs w:val="32"/>
        </w:rPr>
      </w:pPr>
      <w:r>
        <w:rPr>
          <w:sz w:val="32"/>
          <w:szCs w:val="32"/>
        </w:rPr>
        <w:t>Each Exercise to be repeated a minimum of 10 repetitions</w:t>
      </w:r>
    </w:p>
    <w:p w14:paraId="3EF73765" w14:textId="2FBA6691" w:rsidR="00962541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ngle Arm Swings – forward &amp; backward</w:t>
      </w:r>
    </w:p>
    <w:p w14:paraId="3325BA3E" w14:textId="1CFD824D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 Arm Circles – forward &amp; backward</w:t>
      </w:r>
    </w:p>
    <w:p w14:paraId="447C823D" w14:textId="17919FD2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 Arm Swings – forward &amp; backward</w:t>
      </w:r>
    </w:p>
    <w:p w14:paraId="48ACFB94" w14:textId="49AFAF71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oss-over Touch, Reach and Stand</w:t>
      </w:r>
    </w:p>
    <w:p w14:paraId="73EA6B06" w14:textId="2DE7D7B2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ck Rotation (in front only)</w:t>
      </w:r>
    </w:p>
    <w:p w14:paraId="324A9A3C" w14:textId="40764EB3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quats</w:t>
      </w:r>
    </w:p>
    <w:p w14:paraId="15B601E5" w14:textId="1ABE7B97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unges in Streamline Position</w:t>
      </w:r>
    </w:p>
    <w:p w14:paraId="189808E1" w14:textId="21BE4555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g Swings – forward-backward</w:t>
      </w:r>
    </w:p>
    <w:p w14:paraId="1B768C4C" w14:textId="5C44C236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g Swings -cross-over (forward-behind)</w:t>
      </w:r>
    </w:p>
    <w:p w14:paraId="54DB7845" w14:textId="2EB1AA5A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eel–Toe Touches </w:t>
      </w:r>
      <w:r>
        <w:rPr>
          <w:sz w:val="32"/>
          <w:szCs w:val="32"/>
        </w:rPr>
        <w:t>(</w:t>
      </w:r>
      <w:r>
        <w:rPr>
          <w:sz w:val="32"/>
          <w:szCs w:val="32"/>
        </w:rPr>
        <w:t xml:space="preserve">heel </w:t>
      </w:r>
      <w:r>
        <w:rPr>
          <w:sz w:val="32"/>
          <w:szCs w:val="32"/>
        </w:rPr>
        <w:t>forward</w:t>
      </w:r>
      <w:r>
        <w:rPr>
          <w:sz w:val="32"/>
          <w:szCs w:val="32"/>
        </w:rPr>
        <w:t xml:space="preserve"> touch-toe behind touch</w:t>
      </w:r>
      <w:r>
        <w:rPr>
          <w:sz w:val="32"/>
          <w:szCs w:val="32"/>
        </w:rPr>
        <w:t>)</w:t>
      </w:r>
    </w:p>
    <w:p w14:paraId="70E10F3E" w14:textId="126997B7" w:rsidR="00071F3E" w:rsidRDefault="00071F3E" w:rsidP="0096254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el-Heel Body Rotation Touches (heel touch in front and behind with a torso twist)</w:t>
      </w:r>
    </w:p>
    <w:p w14:paraId="77EE13D4" w14:textId="037BAFBE" w:rsidR="00071F3E" w:rsidRDefault="00071F3E" w:rsidP="00071F3E">
      <w:pPr>
        <w:pStyle w:val="ListParagraph"/>
        <w:rPr>
          <w:sz w:val="32"/>
          <w:szCs w:val="32"/>
        </w:rPr>
      </w:pPr>
    </w:p>
    <w:p w14:paraId="3B11CC16" w14:textId="33FE151D" w:rsidR="00071F3E" w:rsidRPr="00962541" w:rsidRDefault="00071F3E" w:rsidP="00071F3E">
      <w:pPr>
        <w:pStyle w:val="ListParagraph"/>
        <w:rPr>
          <w:sz w:val="32"/>
          <w:szCs w:val="32"/>
        </w:rPr>
      </w:pPr>
    </w:p>
    <w:sectPr w:rsidR="00071F3E" w:rsidRPr="009625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46D"/>
    <w:multiLevelType w:val="hybridMultilevel"/>
    <w:tmpl w:val="472CC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72"/>
    <w:rsid w:val="00071F3E"/>
    <w:rsid w:val="00962541"/>
    <w:rsid w:val="00984631"/>
    <w:rsid w:val="00C22D72"/>
    <w:rsid w:val="00C3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7FCE"/>
  <w15:chartTrackingRefBased/>
  <w15:docId w15:val="{35AC00B2-E132-4494-920C-10A2CB3F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80A8-D0EA-4F9B-8F95-49A740AB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Cobra</dc:creator>
  <cp:keywords/>
  <dc:description/>
  <cp:lastModifiedBy>KingCobra</cp:lastModifiedBy>
  <cp:revision>1</cp:revision>
  <dcterms:created xsi:type="dcterms:W3CDTF">2021-01-05T17:10:00Z</dcterms:created>
  <dcterms:modified xsi:type="dcterms:W3CDTF">2021-01-05T17:57:00Z</dcterms:modified>
</cp:coreProperties>
</file>